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00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0"/>
      </w:tblGrid>
      <w:tr w:rsidR="00AB7EF4" w:rsidTr="00C75398">
        <w:trPr>
          <w:trHeight w:val="283"/>
        </w:trPr>
        <w:tc>
          <w:tcPr>
            <w:tcW w:w="10100" w:type="dxa"/>
          </w:tcPr>
          <w:p w:rsidR="00AB7EF4" w:rsidRDefault="00DF47CD" w:rsidP="000D41DA">
            <w:pPr>
              <w:spacing w:after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BN</w:t>
            </w:r>
            <w:r w:rsidR="00AB7EF4" w:rsidRPr="00AB7EF4">
              <w:rPr>
                <w:b/>
                <w:sz w:val="36"/>
                <w:szCs w:val="36"/>
              </w:rPr>
              <w:t xml:space="preserve"> UPITNIK</w:t>
            </w:r>
          </w:p>
          <w:p w:rsidR="00AB7EF4" w:rsidRPr="00AB7EF4" w:rsidRDefault="00DF47CD" w:rsidP="000D41DA">
            <w:pPr>
              <w:spacing w:after="0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BN</w:t>
            </w:r>
            <w:r w:rsidR="00AB7EF4">
              <w:rPr>
                <w:b/>
                <w:sz w:val="36"/>
                <w:szCs w:val="36"/>
              </w:rPr>
              <w:t xml:space="preserve"> </w:t>
            </w:r>
            <w:r w:rsidR="00AB7EF4" w:rsidRPr="00E92A3C">
              <w:rPr>
                <w:b/>
                <w:sz w:val="36"/>
                <w:szCs w:val="36"/>
                <w:lang w:val="en-US"/>
              </w:rPr>
              <w:t>Questionnaire</w:t>
            </w:r>
          </w:p>
        </w:tc>
      </w:tr>
    </w:tbl>
    <w:p w:rsidR="00AB7EF4" w:rsidRDefault="00AB7EF4" w:rsidP="000D41DA">
      <w:pPr>
        <w:spacing w:after="0"/>
        <w:contextualSpacing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AB7EF4" w:rsidTr="00C75398">
        <w:trPr>
          <w:trHeight w:val="850"/>
        </w:trPr>
        <w:tc>
          <w:tcPr>
            <w:tcW w:w="10065" w:type="dxa"/>
          </w:tcPr>
          <w:p w:rsidR="00AB7EF4" w:rsidRDefault="00AB7EF4" w:rsidP="000D41DA">
            <w:pPr>
              <w:spacing w:after="0"/>
              <w:contextualSpacing/>
            </w:pPr>
            <w:r>
              <w:t>Vaše područje djelatnosti (npr. komercijalno zrakoplovstvo, generalna avijacija, vojska):</w:t>
            </w:r>
          </w:p>
          <w:p w:rsidR="00AB7EF4" w:rsidRPr="005B5722" w:rsidRDefault="00AB7EF4" w:rsidP="000D41DA">
            <w:pPr>
              <w:spacing w:after="0"/>
              <w:contextualSpacing/>
              <w:rPr>
                <w:lang w:val="en-US"/>
              </w:rPr>
            </w:pPr>
            <w:r w:rsidRPr="005B5722">
              <w:rPr>
                <w:lang w:val="en-US"/>
              </w:rPr>
              <w:t>Your area of activity (e.g. commercial aviation, general aviation, military):</w:t>
            </w:r>
          </w:p>
          <w:p w:rsidR="00AB7EF4" w:rsidRDefault="00AB7EF4" w:rsidP="000D41DA">
            <w:pPr>
              <w:spacing w:after="0"/>
              <w:contextualSpacing/>
            </w:pPr>
          </w:p>
        </w:tc>
      </w:tr>
      <w:tr w:rsidR="00AB7EF4" w:rsidTr="00C75398">
        <w:trPr>
          <w:trHeight w:val="1191"/>
        </w:trPr>
        <w:tc>
          <w:tcPr>
            <w:tcW w:w="10065" w:type="dxa"/>
          </w:tcPr>
          <w:p w:rsidR="00AB7EF4" w:rsidRDefault="00672218" w:rsidP="000D41DA">
            <w:pPr>
              <w:spacing w:after="0"/>
              <w:contextualSpacing/>
            </w:pPr>
            <w:r>
              <w:t>Naziv tvrtke/organizacije/aerokluba (nije obvezno):</w:t>
            </w:r>
          </w:p>
          <w:p w:rsidR="00672218" w:rsidRDefault="00672218" w:rsidP="000D41DA">
            <w:pPr>
              <w:spacing w:after="0"/>
              <w:contextualSpacing/>
            </w:pPr>
            <w:r w:rsidRPr="005B5722">
              <w:rPr>
                <w:lang w:val="en-US"/>
              </w:rPr>
              <w:t>Name of the company/</w:t>
            </w:r>
            <w:r w:rsidR="005B5722" w:rsidRPr="005B5722">
              <w:rPr>
                <w:lang w:val="en-US"/>
              </w:rPr>
              <w:t>organization</w:t>
            </w:r>
            <w:r w:rsidRPr="005B5722">
              <w:rPr>
                <w:lang w:val="en-US"/>
              </w:rPr>
              <w:t>/</w:t>
            </w:r>
            <w:proofErr w:type="spellStart"/>
            <w:r w:rsidRPr="005B5722">
              <w:rPr>
                <w:lang w:val="en-US"/>
              </w:rPr>
              <w:t>aeroclub</w:t>
            </w:r>
            <w:proofErr w:type="spellEnd"/>
            <w:r w:rsidRPr="005B5722">
              <w:rPr>
                <w:lang w:val="en-US"/>
              </w:rPr>
              <w:t xml:space="preserve"> (not obligatory</w:t>
            </w:r>
            <w:r>
              <w:t>):</w:t>
            </w:r>
          </w:p>
        </w:tc>
      </w:tr>
      <w:tr w:rsidR="00AB7EF4" w:rsidTr="00C75398">
        <w:trPr>
          <w:trHeight w:val="651"/>
        </w:trPr>
        <w:tc>
          <w:tcPr>
            <w:tcW w:w="10065" w:type="dxa"/>
          </w:tcPr>
          <w:p w:rsidR="00AB7EF4" w:rsidRDefault="00672218" w:rsidP="00DD7914">
            <w:pPr>
              <w:spacing w:after="0"/>
              <w:contextualSpacing/>
            </w:pPr>
            <w:r>
              <w:t>Država: State:</w:t>
            </w:r>
          </w:p>
        </w:tc>
      </w:tr>
    </w:tbl>
    <w:p w:rsidR="00A76A3E" w:rsidRDefault="00A76A3E" w:rsidP="000D41DA">
      <w:pPr>
        <w:spacing w:after="0"/>
        <w:contextualSpacing/>
      </w:pPr>
    </w:p>
    <w:p w:rsidR="00144D2D" w:rsidRDefault="00144D2D" w:rsidP="000D41DA">
      <w:pPr>
        <w:spacing w:after="0"/>
        <w:contextualSpacing/>
      </w:pP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2576"/>
        <w:gridCol w:w="2068"/>
        <w:gridCol w:w="1843"/>
        <w:gridCol w:w="3544"/>
      </w:tblGrid>
      <w:tr w:rsidR="00144D2D" w:rsidRPr="00C75398" w:rsidTr="005F2686">
        <w:tc>
          <w:tcPr>
            <w:tcW w:w="10031" w:type="dxa"/>
            <w:gridSpan w:val="4"/>
          </w:tcPr>
          <w:p w:rsidR="00144D2D" w:rsidRPr="00144D2D" w:rsidRDefault="00144D2D" w:rsidP="004C309F">
            <w:pPr>
              <w:tabs>
                <w:tab w:val="left" w:pos="378"/>
              </w:tabs>
            </w:pPr>
            <w:r w:rsidRPr="00144D2D">
              <w:t>Navesti na koje LD međunarod</w:t>
            </w:r>
            <w:r>
              <w:t>n</w:t>
            </w:r>
            <w:r w:rsidRPr="00144D2D">
              <w:t>e zračne luke dolazite i tip zrak</w:t>
            </w:r>
            <w:r>
              <w:t>o</w:t>
            </w:r>
            <w:r w:rsidRPr="00144D2D">
              <w:t>plova.</w:t>
            </w:r>
          </w:p>
          <w:p w:rsidR="00144D2D" w:rsidRPr="00144D2D" w:rsidRDefault="00144D2D" w:rsidP="004C309F">
            <w:pPr>
              <w:tabs>
                <w:tab w:val="left" w:pos="378"/>
              </w:tabs>
            </w:pPr>
          </w:p>
          <w:p w:rsidR="00144D2D" w:rsidRDefault="005B5722" w:rsidP="004C309F">
            <w:pPr>
              <w:tabs>
                <w:tab w:val="left" w:pos="378"/>
              </w:tabs>
              <w:rPr>
                <w:lang w:val="en-US"/>
              </w:rPr>
            </w:pPr>
            <w:r>
              <w:rPr>
                <w:lang w:val="en-US"/>
              </w:rPr>
              <w:t xml:space="preserve">Specify </w:t>
            </w:r>
            <w:r w:rsidR="00144D2D" w:rsidRPr="00144D2D">
              <w:rPr>
                <w:lang w:val="en-US"/>
              </w:rPr>
              <w:t>LD destination aerodrome</w:t>
            </w:r>
            <w:r w:rsidR="00144D2D">
              <w:rPr>
                <w:lang w:val="en-US"/>
              </w:rPr>
              <w:t xml:space="preserve"> and type of aircraft</w:t>
            </w:r>
          </w:p>
          <w:p w:rsidR="00144D2D" w:rsidRPr="00C75398" w:rsidRDefault="00144D2D" w:rsidP="004C309F">
            <w:pPr>
              <w:tabs>
                <w:tab w:val="left" w:pos="378"/>
              </w:tabs>
              <w:rPr>
                <w:lang w:val="en-US"/>
              </w:rPr>
            </w:pPr>
          </w:p>
        </w:tc>
      </w:tr>
      <w:tr w:rsidR="00144D2D" w:rsidRPr="00C75398" w:rsidTr="005B5722">
        <w:tc>
          <w:tcPr>
            <w:tcW w:w="2576" w:type="dxa"/>
            <w:shd w:val="clear" w:color="auto" w:fill="F2F2F2" w:themeFill="background1" w:themeFillShade="F2"/>
            <w:vAlign w:val="center"/>
          </w:tcPr>
          <w:p w:rsidR="005B5722" w:rsidRPr="00C75398" w:rsidRDefault="00144D2D" w:rsidP="005B5722">
            <w:pPr>
              <w:tabs>
                <w:tab w:val="left" w:pos="378"/>
              </w:tabs>
              <w:jc w:val="center"/>
            </w:pPr>
            <w:r w:rsidRPr="00C75398">
              <w:t>LD AERODROM</w:t>
            </w:r>
            <w:r w:rsidR="005B5722">
              <w:t>E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Potvrdi destinaciju</w:t>
            </w:r>
          </w:p>
          <w:p w:rsidR="00144D2D" w:rsidRPr="00C75398" w:rsidRDefault="00144D2D" w:rsidP="004C309F">
            <w:pPr>
              <w:tabs>
                <w:tab w:val="left" w:pos="378"/>
              </w:tabs>
              <w:jc w:val="center"/>
              <w:rPr>
                <w:lang w:val="en-US"/>
              </w:rPr>
            </w:pPr>
            <w:r w:rsidRPr="00C75398">
              <w:rPr>
                <w:lang w:val="en-US"/>
              </w:rPr>
              <w:t>Confirm destin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>
              <w:t>Tip zrakoplova</w:t>
            </w:r>
          </w:p>
          <w:p w:rsidR="00144D2D" w:rsidRPr="00144D2D" w:rsidRDefault="00144D2D" w:rsidP="004C309F">
            <w:pPr>
              <w:tabs>
                <w:tab w:val="left" w:pos="378"/>
              </w:tabs>
              <w:jc w:val="center"/>
              <w:rPr>
                <w:lang w:val="en-US"/>
              </w:rPr>
            </w:pPr>
            <w:r w:rsidRPr="00144D2D">
              <w:rPr>
                <w:lang w:val="en-US"/>
              </w:rPr>
              <w:t>Type of aircraft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Napomena</w:t>
            </w:r>
          </w:p>
          <w:p w:rsidR="00144D2D" w:rsidRPr="00C75398" w:rsidRDefault="00144D2D" w:rsidP="004C309F">
            <w:pPr>
              <w:tabs>
                <w:tab w:val="left" w:pos="378"/>
              </w:tabs>
              <w:jc w:val="center"/>
              <w:rPr>
                <w:lang w:val="en-US"/>
              </w:rPr>
            </w:pPr>
            <w:r w:rsidRPr="00C75398">
              <w:rPr>
                <w:lang w:val="en-US"/>
              </w:rPr>
              <w:t>Note</w:t>
            </w: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OS</w:t>
            </w:r>
          </w:p>
        </w:tc>
        <w:sdt>
          <w:sdtPr>
            <w:id w:val="-74095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ZA</w:t>
            </w:r>
          </w:p>
        </w:tc>
        <w:sdt>
          <w:sdtPr>
            <w:id w:val="689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RI</w:t>
            </w:r>
          </w:p>
        </w:tc>
        <w:sdt>
          <w:sdtPr>
            <w:id w:val="-72853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PL</w:t>
            </w:r>
          </w:p>
        </w:tc>
        <w:sdt>
          <w:sdtPr>
            <w:id w:val="46416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LO</w:t>
            </w:r>
          </w:p>
        </w:tc>
        <w:sdt>
          <w:sdtPr>
            <w:id w:val="48174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ZD</w:t>
            </w:r>
          </w:p>
        </w:tc>
        <w:sdt>
          <w:sdtPr>
            <w:id w:val="-201560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SP</w:t>
            </w:r>
          </w:p>
        </w:tc>
        <w:sdt>
          <w:sdtPr>
            <w:id w:val="1402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144D2D" w:rsidRPr="00C75398" w:rsidTr="005F2686">
        <w:tc>
          <w:tcPr>
            <w:tcW w:w="2576" w:type="dxa"/>
          </w:tcPr>
          <w:p w:rsidR="00144D2D" w:rsidRPr="00C75398" w:rsidRDefault="00144D2D" w:rsidP="004C309F">
            <w:pPr>
              <w:tabs>
                <w:tab w:val="left" w:pos="378"/>
              </w:tabs>
              <w:jc w:val="center"/>
            </w:pPr>
            <w:r w:rsidRPr="00C75398">
              <w:t>LDSB</w:t>
            </w:r>
          </w:p>
        </w:tc>
        <w:sdt>
          <w:sdtPr>
            <w:id w:val="-199941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144D2D" w:rsidRPr="00C75398" w:rsidRDefault="00144D2D" w:rsidP="004C309F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144D2D" w:rsidRPr="00C75398" w:rsidRDefault="00144D2D" w:rsidP="004C309F">
            <w:pPr>
              <w:tabs>
                <w:tab w:val="left" w:pos="378"/>
              </w:tabs>
            </w:pPr>
          </w:p>
        </w:tc>
      </w:tr>
      <w:tr w:rsidR="00E10458" w:rsidRPr="00C75398" w:rsidTr="005F2686">
        <w:tc>
          <w:tcPr>
            <w:tcW w:w="2576" w:type="dxa"/>
          </w:tcPr>
          <w:p w:rsidR="00E10458" w:rsidRPr="00C75398" w:rsidRDefault="00E10458" w:rsidP="004C309F">
            <w:pPr>
              <w:tabs>
                <w:tab w:val="left" w:pos="378"/>
              </w:tabs>
              <w:jc w:val="center"/>
            </w:pPr>
            <w:r>
              <w:t>LDDU</w:t>
            </w:r>
          </w:p>
        </w:tc>
        <w:sdt>
          <w:sdtPr>
            <w:id w:val="-1813861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68" w:type="dxa"/>
                <w:vAlign w:val="center"/>
              </w:tcPr>
              <w:p w:rsidR="00E10458" w:rsidRPr="00C75398" w:rsidRDefault="00E10458" w:rsidP="00871535">
                <w:pPr>
                  <w:contextualSpacing/>
                  <w:jc w:val="center"/>
                </w:pPr>
                <w:r w:rsidRPr="00C75398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:rsidR="00E10458" w:rsidRPr="00C75398" w:rsidRDefault="00E10458" w:rsidP="004C309F">
            <w:pPr>
              <w:tabs>
                <w:tab w:val="left" w:pos="378"/>
              </w:tabs>
            </w:pPr>
          </w:p>
        </w:tc>
        <w:tc>
          <w:tcPr>
            <w:tcW w:w="3544" w:type="dxa"/>
          </w:tcPr>
          <w:p w:rsidR="00E10458" w:rsidRPr="00C75398" w:rsidRDefault="00E10458" w:rsidP="004C309F">
            <w:pPr>
              <w:tabs>
                <w:tab w:val="left" w:pos="378"/>
              </w:tabs>
            </w:pPr>
          </w:p>
        </w:tc>
      </w:tr>
    </w:tbl>
    <w:p w:rsidR="00F4298F" w:rsidRDefault="00F4298F" w:rsidP="000D41DA">
      <w:pPr>
        <w:spacing w:after="0"/>
        <w:contextualSpacing/>
      </w:pPr>
    </w:p>
    <w:p w:rsidR="00144D2D" w:rsidRDefault="00144D2D" w:rsidP="000D41DA">
      <w:pPr>
        <w:spacing w:after="0"/>
        <w:contextualSpacing/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265"/>
        <w:gridCol w:w="1122"/>
        <w:gridCol w:w="1116"/>
        <w:gridCol w:w="1141"/>
        <w:gridCol w:w="709"/>
        <w:gridCol w:w="851"/>
        <w:gridCol w:w="850"/>
        <w:gridCol w:w="709"/>
        <w:gridCol w:w="2268"/>
      </w:tblGrid>
      <w:tr w:rsidR="00144D2D" w:rsidTr="004C309F">
        <w:tc>
          <w:tcPr>
            <w:tcW w:w="10031" w:type="dxa"/>
            <w:gridSpan w:val="9"/>
          </w:tcPr>
          <w:p w:rsidR="00144D2D" w:rsidRDefault="00144D2D" w:rsidP="00F664D5">
            <w:pPr>
              <w:contextualSpacing/>
              <w:jc w:val="both"/>
            </w:pPr>
            <w:r>
              <w:t>Navesti razinu RNAV i/ili RNP opremljenosti i sposobnosti zrakoplova za PBN navigaciju, sukladno podacima navedenim u FPL  (ICAO obrazac plana leta : ITEM 10 i ITEM 18 ).</w:t>
            </w:r>
          </w:p>
          <w:p w:rsidR="00144D2D" w:rsidRDefault="00144D2D" w:rsidP="004C309F">
            <w:pPr>
              <w:contextualSpacing/>
            </w:pPr>
          </w:p>
          <w:p w:rsidR="00144D2D" w:rsidRPr="003F7BDC" w:rsidRDefault="005B5722" w:rsidP="00F664D5">
            <w:pPr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Specify</w:t>
            </w:r>
            <w:r w:rsidR="00144D2D" w:rsidRPr="003F7BDC">
              <w:rPr>
                <w:lang w:val="en-US"/>
              </w:rPr>
              <w:t xml:space="preserve"> RNAV and/or RNP aircraft equipment and capabilities for PBN navigation, according to</w:t>
            </w:r>
            <w:r w:rsidR="005F2686">
              <w:rPr>
                <w:lang w:val="en-US"/>
              </w:rPr>
              <w:t xml:space="preserve"> the</w:t>
            </w:r>
            <w:r w:rsidR="00144D2D" w:rsidRPr="003F7BDC">
              <w:rPr>
                <w:lang w:val="en-US"/>
              </w:rPr>
              <w:t xml:space="preserve"> data inserted in </w:t>
            </w:r>
            <w:r w:rsidR="00144D2D">
              <w:rPr>
                <w:lang w:val="en-US"/>
              </w:rPr>
              <w:t xml:space="preserve">to the </w:t>
            </w:r>
            <w:r w:rsidR="00144D2D" w:rsidRPr="003F7BDC">
              <w:rPr>
                <w:lang w:val="en-US"/>
              </w:rPr>
              <w:t>Flight Plan (ICAO model flight plan form: ITEM 10 and ITEM 18).</w:t>
            </w:r>
          </w:p>
          <w:p w:rsidR="00144D2D" w:rsidRDefault="00144D2D" w:rsidP="004C309F">
            <w:pPr>
              <w:contextualSpacing/>
            </w:pPr>
          </w:p>
        </w:tc>
      </w:tr>
      <w:tr w:rsidR="00144D2D" w:rsidTr="00144D2D">
        <w:tc>
          <w:tcPr>
            <w:tcW w:w="350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>
              <w:t xml:space="preserve">Navigacijska specifikacija </w:t>
            </w:r>
          </w:p>
          <w:p w:rsidR="00144D2D" w:rsidRPr="00B003C0" w:rsidRDefault="00144D2D" w:rsidP="004C309F">
            <w:pPr>
              <w:tabs>
                <w:tab w:val="left" w:pos="378"/>
              </w:tabs>
              <w:jc w:val="center"/>
              <w:rPr>
                <w:lang w:val="en-US"/>
              </w:rPr>
            </w:pPr>
            <w:r w:rsidRPr="00B003C0">
              <w:rPr>
                <w:lang w:val="en-US"/>
              </w:rPr>
              <w:t>Navigation Specification</w:t>
            </w:r>
          </w:p>
          <w:p w:rsidR="00144D2D" w:rsidRDefault="00144D2D" w:rsidP="004C309F">
            <w:pPr>
              <w:contextualSpacing/>
              <w:jc w:val="center"/>
            </w:pPr>
            <w:r>
              <w:t>(NAVSPEC)</w:t>
            </w:r>
          </w:p>
        </w:tc>
        <w:tc>
          <w:tcPr>
            <w:tcW w:w="1141" w:type="dxa"/>
            <w:vMerge w:val="restart"/>
            <w:shd w:val="clear" w:color="auto" w:fill="F2F2F2" w:themeFill="background1" w:themeFillShade="F2"/>
            <w:vAlign w:val="center"/>
          </w:tcPr>
          <w:p w:rsidR="00144D2D" w:rsidRDefault="00144D2D" w:rsidP="00144D2D">
            <w:pPr>
              <w:contextualSpacing/>
              <w:jc w:val="center"/>
            </w:pPr>
            <w:r>
              <w:t>Potvrdi NAVSPEC</w:t>
            </w:r>
          </w:p>
          <w:p w:rsidR="00144D2D" w:rsidRDefault="00144D2D" w:rsidP="00144D2D">
            <w:pPr>
              <w:contextualSpacing/>
              <w:jc w:val="center"/>
            </w:pPr>
            <w:r w:rsidRPr="003F7BDC">
              <w:rPr>
                <w:lang w:val="en-US"/>
              </w:rPr>
              <w:t>Confirm</w:t>
            </w:r>
            <w:r>
              <w:t xml:space="preserve"> NAVSPEC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  <w:jc w:val="center"/>
            </w:pPr>
            <w:r>
              <w:t>Potvrdi SEN</w:t>
            </w:r>
            <w:r w:rsidR="005F2686">
              <w:t>Z</w:t>
            </w:r>
            <w:r>
              <w:t>OR</w:t>
            </w:r>
            <w:r w:rsidR="005F2686">
              <w:t>E</w:t>
            </w:r>
          </w:p>
          <w:p w:rsidR="00144D2D" w:rsidRDefault="00144D2D" w:rsidP="004C309F">
            <w:pPr>
              <w:contextualSpacing/>
              <w:jc w:val="center"/>
            </w:pPr>
            <w:r w:rsidRPr="003F7BDC">
              <w:rPr>
                <w:lang w:val="en-US"/>
              </w:rPr>
              <w:t>Confirm</w:t>
            </w:r>
            <w:r>
              <w:t xml:space="preserve"> SENSORS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  <w:jc w:val="center"/>
            </w:pPr>
            <w:r>
              <w:t>Napomena</w:t>
            </w:r>
          </w:p>
          <w:p w:rsidR="00144D2D" w:rsidRDefault="00144D2D" w:rsidP="004C309F">
            <w:pPr>
              <w:contextualSpacing/>
              <w:jc w:val="center"/>
            </w:pPr>
            <w:r>
              <w:t>Note</w:t>
            </w:r>
          </w:p>
        </w:tc>
      </w:tr>
      <w:tr w:rsidR="00144D2D" w:rsidTr="004C309F">
        <w:tc>
          <w:tcPr>
            <w:tcW w:w="3503" w:type="dxa"/>
            <w:gridSpan w:val="3"/>
            <w:vMerge/>
          </w:tcPr>
          <w:p w:rsidR="00144D2D" w:rsidRDefault="00144D2D" w:rsidP="004C309F">
            <w:pPr>
              <w:contextualSpacing/>
            </w:pPr>
          </w:p>
        </w:tc>
        <w:tc>
          <w:tcPr>
            <w:tcW w:w="1141" w:type="dxa"/>
            <w:vMerge/>
          </w:tcPr>
          <w:p w:rsidR="00144D2D" w:rsidRDefault="00144D2D" w:rsidP="004C309F">
            <w:pPr>
              <w:contextualSpacing/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</w:pPr>
            <w:r>
              <w:t>GNS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</w:pPr>
            <w:r>
              <w:t>DME/</w:t>
            </w:r>
            <w:r w:rsidRPr="003F7BDC">
              <w:rPr>
                <w:lang w:val="en-US"/>
              </w:rPr>
              <w:t>D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</w:pPr>
            <w:r>
              <w:t>DME/</w:t>
            </w:r>
          </w:p>
          <w:p w:rsidR="00144D2D" w:rsidRDefault="00144D2D" w:rsidP="004C309F">
            <w:pPr>
              <w:contextualSpacing/>
            </w:pPr>
            <w:r>
              <w:t>DME/</w:t>
            </w:r>
          </w:p>
          <w:p w:rsidR="00144D2D" w:rsidRDefault="00144D2D" w:rsidP="004C309F">
            <w:pPr>
              <w:contextualSpacing/>
            </w:pPr>
            <w:r>
              <w:t>IR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</w:pPr>
            <w:r>
              <w:t>VOR/DME</w:t>
            </w:r>
          </w:p>
        </w:tc>
        <w:tc>
          <w:tcPr>
            <w:tcW w:w="2268" w:type="dxa"/>
            <w:vMerge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 w:rsidRPr="000626F7">
              <w:t>RNAV 5</w:t>
            </w:r>
          </w:p>
        </w:tc>
        <w:sdt>
          <w:sdtPr>
            <w:id w:val="-179080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80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888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87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747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 w:rsidRPr="000626F7">
              <w:t>RNP 1</w:t>
            </w:r>
          </w:p>
        </w:tc>
        <w:sdt>
          <w:sdtPr>
            <w:id w:val="1567995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41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67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44D2D" w:rsidRDefault="00144D2D" w:rsidP="004C309F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 w:rsidRPr="000626F7">
              <w:t>RNAV 1</w:t>
            </w:r>
          </w:p>
        </w:tc>
        <w:sdt>
          <w:sdtPr>
            <w:id w:val="64370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65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5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20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44D2D" w:rsidRDefault="00144D2D" w:rsidP="004C309F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 w:rsidRPr="000626F7">
              <w:t>P-RNAV</w:t>
            </w:r>
          </w:p>
        </w:tc>
        <w:sdt>
          <w:sdtPr>
            <w:id w:val="-131217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460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287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059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44D2D" w:rsidRDefault="00144D2D" w:rsidP="004C309F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 w:rsidRPr="000626F7">
              <w:rPr>
                <w:lang w:val="en-US"/>
              </w:rPr>
              <w:lastRenderedPageBreak/>
              <w:t>Advanced</w:t>
            </w:r>
            <w:r w:rsidRPr="000626F7">
              <w:t xml:space="preserve"> RNP</w:t>
            </w:r>
          </w:p>
        </w:tc>
        <w:sdt>
          <w:sdtPr>
            <w:id w:val="29804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813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7399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467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44D2D" w:rsidRDefault="00144D2D" w:rsidP="004C309F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>
              <w:rPr>
                <w:lang w:val="en-US"/>
              </w:rPr>
              <w:t>RNP AR APCH</w:t>
            </w:r>
          </w:p>
        </w:tc>
        <w:sdt>
          <w:sdtPr>
            <w:id w:val="72102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321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687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005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44D2D" w:rsidRDefault="00144D2D" w:rsidP="004C309F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>
              <w:rPr>
                <w:lang w:val="en-US"/>
              </w:rPr>
              <w:t>RNP APCH</w:t>
            </w:r>
          </w:p>
        </w:tc>
        <w:sdt>
          <w:sdtPr>
            <w:id w:val="-4028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668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44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69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vAlign w:val="center"/>
          </w:tcPr>
          <w:p w:rsidR="00144D2D" w:rsidRDefault="00144D2D" w:rsidP="004C309F">
            <w:pPr>
              <w:contextualSpacing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  <w:shd w:val="clear" w:color="auto" w:fill="F2F2F2" w:themeFill="background1" w:themeFillShade="F2"/>
            <w:vAlign w:val="center"/>
          </w:tcPr>
          <w:p w:rsidR="00144D2D" w:rsidRDefault="00144D2D" w:rsidP="004C309F">
            <w:pPr>
              <w:tabs>
                <w:tab w:val="left" w:pos="378"/>
              </w:tabs>
              <w:jc w:val="center"/>
            </w:pPr>
            <w:r>
              <w:t xml:space="preserve">Navigacijska specifikacija </w:t>
            </w:r>
          </w:p>
          <w:p w:rsidR="00144D2D" w:rsidRPr="00B003C0" w:rsidRDefault="00144D2D" w:rsidP="004C309F">
            <w:pPr>
              <w:tabs>
                <w:tab w:val="left" w:pos="378"/>
              </w:tabs>
              <w:jc w:val="center"/>
              <w:rPr>
                <w:lang w:val="en-US"/>
              </w:rPr>
            </w:pPr>
            <w:r w:rsidRPr="00B003C0">
              <w:rPr>
                <w:lang w:val="en-US"/>
              </w:rPr>
              <w:t>Navigation Specification</w:t>
            </w:r>
          </w:p>
          <w:p w:rsidR="00144D2D" w:rsidRDefault="00144D2D" w:rsidP="004C309F">
            <w:pPr>
              <w:contextualSpacing/>
              <w:jc w:val="center"/>
            </w:pPr>
            <w:r>
              <w:t>(NAVSPEC)</w:t>
            </w:r>
          </w:p>
        </w:tc>
        <w:tc>
          <w:tcPr>
            <w:tcW w:w="4260" w:type="dxa"/>
            <w:gridSpan w:val="5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  <w:jc w:val="center"/>
            </w:pPr>
            <w:r>
              <w:t>Potvrdi NAVSPEC</w:t>
            </w:r>
          </w:p>
          <w:p w:rsidR="00144D2D" w:rsidRDefault="00144D2D" w:rsidP="004C309F">
            <w:pPr>
              <w:contextualSpacing/>
              <w:jc w:val="center"/>
            </w:pPr>
            <w:r w:rsidRPr="00C75398">
              <w:rPr>
                <w:lang w:val="en-US"/>
              </w:rPr>
              <w:t>Confirm</w:t>
            </w:r>
            <w:r>
              <w:t xml:space="preserve"> NAVSP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44D2D" w:rsidRDefault="00144D2D" w:rsidP="004C309F">
            <w:pPr>
              <w:contextualSpacing/>
              <w:jc w:val="center"/>
            </w:pPr>
            <w:r>
              <w:t>Napomena</w:t>
            </w:r>
          </w:p>
          <w:p w:rsidR="00144D2D" w:rsidRDefault="00144D2D" w:rsidP="004C309F">
            <w:pPr>
              <w:contextualSpacing/>
              <w:jc w:val="center"/>
            </w:pPr>
            <w:r>
              <w:t>Note</w:t>
            </w:r>
          </w:p>
        </w:tc>
      </w:tr>
      <w:tr w:rsidR="00144D2D" w:rsidTr="004C309F">
        <w:tc>
          <w:tcPr>
            <w:tcW w:w="1265" w:type="dxa"/>
            <w:vMerge w:val="restart"/>
            <w:vAlign w:val="center"/>
          </w:tcPr>
          <w:p w:rsidR="00144D2D" w:rsidRDefault="00144D2D" w:rsidP="004C309F">
            <w:pPr>
              <w:contextualSpacing/>
              <w:jc w:val="center"/>
            </w:pPr>
            <w:r w:rsidRPr="00757883">
              <w:t>RNP APCH</w:t>
            </w:r>
          </w:p>
          <w:p w:rsidR="00144D2D" w:rsidRPr="003F7BDC" w:rsidRDefault="00144D2D" w:rsidP="004C309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F7BDC">
              <w:rPr>
                <w:lang w:val="en-US"/>
              </w:rPr>
              <w:t>specify minima line</w:t>
            </w:r>
            <w:r w:rsidR="005F2686">
              <w:rPr>
                <w:lang w:val="en-US"/>
              </w:rPr>
              <w:t xml:space="preserve"> in use</w:t>
            </w:r>
            <w:r>
              <w:rPr>
                <w:lang w:val="en-US"/>
              </w:rPr>
              <w:t>)</w:t>
            </w:r>
          </w:p>
        </w:tc>
        <w:tc>
          <w:tcPr>
            <w:tcW w:w="2238" w:type="dxa"/>
            <w:gridSpan w:val="2"/>
            <w:vAlign w:val="center"/>
          </w:tcPr>
          <w:p w:rsidR="00F56B70" w:rsidRDefault="00144D2D" w:rsidP="005F2686">
            <w:pPr>
              <w:contextualSpacing/>
            </w:pPr>
            <w:r>
              <w:t>LNAV</w:t>
            </w:r>
          </w:p>
        </w:tc>
        <w:sdt>
          <w:sdtPr>
            <w:id w:val="-74164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0" w:type="dxa"/>
                <w:gridSpan w:val="5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1265" w:type="dxa"/>
            <w:vMerge/>
          </w:tcPr>
          <w:p w:rsidR="00144D2D" w:rsidRDefault="00144D2D" w:rsidP="004C309F">
            <w:pPr>
              <w:contextualSpacing/>
            </w:pPr>
          </w:p>
        </w:tc>
        <w:tc>
          <w:tcPr>
            <w:tcW w:w="2238" w:type="dxa"/>
            <w:gridSpan w:val="2"/>
            <w:vAlign w:val="center"/>
          </w:tcPr>
          <w:p w:rsidR="00144D2D" w:rsidRDefault="00144D2D" w:rsidP="004C309F">
            <w:pPr>
              <w:tabs>
                <w:tab w:val="left" w:pos="378"/>
              </w:tabs>
            </w:pPr>
            <w:r>
              <w:t>LNAV/VNAV</w:t>
            </w:r>
          </w:p>
          <w:p w:rsidR="00144D2D" w:rsidRDefault="00144D2D" w:rsidP="004C309F">
            <w:pPr>
              <w:tabs>
                <w:tab w:val="left" w:pos="378"/>
              </w:tabs>
            </w:pPr>
            <w:r>
              <w:t xml:space="preserve">(APV </w:t>
            </w:r>
            <w:proofErr w:type="spellStart"/>
            <w:r w:rsidRPr="00C75398">
              <w:rPr>
                <w:lang w:val="en-US"/>
              </w:rPr>
              <w:t>BaroVNAV</w:t>
            </w:r>
            <w:proofErr w:type="spellEnd"/>
            <w:r>
              <w:t>)</w:t>
            </w:r>
          </w:p>
        </w:tc>
        <w:sdt>
          <w:sdtPr>
            <w:id w:val="-758991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0" w:type="dxa"/>
                <w:gridSpan w:val="5"/>
                <w:vAlign w:val="center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5F2686" w:rsidTr="004C309F">
        <w:tc>
          <w:tcPr>
            <w:tcW w:w="1265" w:type="dxa"/>
            <w:vMerge/>
          </w:tcPr>
          <w:p w:rsidR="005F2686" w:rsidRDefault="005F2686" w:rsidP="004C309F">
            <w:pPr>
              <w:contextualSpacing/>
            </w:pPr>
          </w:p>
        </w:tc>
        <w:tc>
          <w:tcPr>
            <w:tcW w:w="2238" w:type="dxa"/>
            <w:gridSpan w:val="2"/>
            <w:vAlign w:val="center"/>
          </w:tcPr>
          <w:p w:rsidR="005F2686" w:rsidRDefault="005F2686" w:rsidP="004C309F">
            <w:pPr>
              <w:tabs>
                <w:tab w:val="left" w:pos="378"/>
              </w:tabs>
            </w:pPr>
            <w:r>
              <w:t>LP</w:t>
            </w:r>
          </w:p>
          <w:p w:rsidR="005F2686" w:rsidRDefault="005F2686" w:rsidP="004C309F">
            <w:pPr>
              <w:tabs>
                <w:tab w:val="left" w:pos="378"/>
              </w:tabs>
            </w:pPr>
            <w:r>
              <w:t>(SBAS)</w:t>
            </w:r>
          </w:p>
        </w:tc>
        <w:sdt>
          <w:sdtPr>
            <w:id w:val="1748992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0" w:type="dxa"/>
                <w:gridSpan w:val="5"/>
                <w:vAlign w:val="center"/>
              </w:tcPr>
              <w:p w:rsidR="005F2686" w:rsidRDefault="005F2686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5F2686" w:rsidRDefault="005F2686" w:rsidP="004C309F">
            <w:pPr>
              <w:contextualSpacing/>
            </w:pPr>
          </w:p>
        </w:tc>
      </w:tr>
      <w:tr w:rsidR="00144D2D" w:rsidTr="004C309F">
        <w:tc>
          <w:tcPr>
            <w:tcW w:w="1265" w:type="dxa"/>
            <w:vMerge/>
          </w:tcPr>
          <w:p w:rsidR="00144D2D" w:rsidRDefault="00144D2D" w:rsidP="004C309F">
            <w:pPr>
              <w:contextualSpacing/>
            </w:pPr>
          </w:p>
        </w:tc>
        <w:tc>
          <w:tcPr>
            <w:tcW w:w="1122" w:type="dxa"/>
            <w:vMerge w:val="restart"/>
            <w:vAlign w:val="center"/>
          </w:tcPr>
          <w:p w:rsidR="00144D2D" w:rsidRDefault="00144D2D" w:rsidP="004C309F">
            <w:pPr>
              <w:tabs>
                <w:tab w:val="left" w:pos="378"/>
              </w:tabs>
            </w:pPr>
            <w:r>
              <w:t>LPV</w:t>
            </w:r>
          </w:p>
          <w:p w:rsidR="00144D2D" w:rsidRDefault="00144D2D" w:rsidP="004C309F">
            <w:pPr>
              <w:tabs>
                <w:tab w:val="left" w:pos="378"/>
              </w:tabs>
            </w:pPr>
            <w:r>
              <w:t>(SBAS)</w:t>
            </w:r>
          </w:p>
        </w:tc>
        <w:tc>
          <w:tcPr>
            <w:tcW w:w="1116" w:type="dxa"/>
            <w:vAlign w:val="center"/>
          </w:tcPr>
          <w:p w:rsidR="00144D2D" w:rsidRDefault="00144D2D" w:rsidP="004C309F">
            <w:pPr>
              <w:tabs>
                <w:tab w:val="left" w:pos="378"/>
              </w:tabs>
            </w:pPr>
            <w:r>
              <w:t>APV I</w:t>
            </w:r>
          </w:p>
        </w:tc>
        <w:sdt>
          <w:sdtPr>
            <w:id w:val="213059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0" w:type="dxa"/>
                <w:gridSpan w:val="5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1265" w:type="dxa"/>
            <w:vMerge/>
          </w:tcPr>
          <w:p w:rsidR="00144D2D" w:rsidRDefault="00144D2D" w:rsidP="004C309F">
            <w:pPr>
              <w:contextualSpacing/>
            </w:pPr>
          </w:p>
        </w:tc>
        <w:tc>
          <w:tcPr>
            <w:tcW w:w="1122" w:type="dxa"/>
            <w:vMerge/>
            <w:vAlign w:val="center"/>
          </w:tcPr>
          <w:p w:rsidR="00144D2D" w:rsidRDefault="00144D2D" w:rsidP="004C309F">
            <w:pPr>
              <w:contextualSpacing/>
            </w:pPr>
          </w:p>
        </w:tc>
        <w:tc>
          <w:tcPr>
            <w:tcW w:w="1116" w:type="dxa"/>
            <w:vAlign w:val="center"/>
          </w:tcPr>
          <w:p w:rsidR="00144D2D" w:rsidRDefault="00144D2D" w:rsidP="004C309F">
            <w:pPr>
              <w:tabs>
                <w:tab w:val="left" w:pos="378"/>
              </w:tabs>
            </w:pPr>
            <w:r>
              <w:t>APV II</w:t>
            </w:r>
          </w:p>
        </w:tc>
        <w:sdt>
          <w:sdtPr>
            <w:id w:val="11759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0" w:type="dxa"/>
                <w:gridSpan w:val="5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1265" w:type="dxa"/>
            <w:vMerge/>
          </w:tcPr>
          <w:p w:rsidR="00144D2D" w:rsidRDefault="00144D2D" w:rsidP="004C309F">
            <w:pPr>
              <w:contextualSpacing/>
            </w:pPr>
          </w:p>
        </w:tc>
        <w:tc>
          <w:tcPr>
            <w:tcW w:w="1122" w:type="dxa"/>
            <w:vMerge/>
            <w:vAlign w:val="center"/>
          </w:tcPr>
          <w:p w:rsidR="00144D2D" w:rsidRDefault="00144D2D" w:rsidP="004C309F">
            <w:pPr>
              <w:contextualSpacing/>
            </w:pPr>
          </w:p>
        </w:tc>
        <w:tc>
          <w:tcPr>
            <w:tcW w:w="1116" w:type="dxa"/>
            <w:vAlign w:val="center"/>
          </w:tcPr>
          <w:p w:rsidR="00144D2D" w:rsidRDefault="00144D2D" w:rsidP="004C309F">
            <w:pPr>
              <w:tabs>
                <w:tab w:val="left" w:pos="378"/>
              </w:tabs>
            </w:pPr>
            <w:r>
              <w:t>CAT I</w:t>
            </w:r>
          </w:p>
        </w:tc>
        <w:sdt>
          <w:sdtPr>
            <w:id w:val="4392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0" w:type="dxa"/>
                <w:gridSpan w:val="5"/>
              </w:tcPr>
              <w:p w:rsidR="00144D2D" w:rsidRDefault="00144D2D" w:rsidP="004C309F">
                <w:pPr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</w:tcPr>
          <w:p w:rsidR="00144D2D" w:rsidRDefault="00144D2D" w:rsidP="004C309F">
            <w:pPr>
              <w:contextualSpacing/>
            </w:pPr>
          </w:p>
        </w:tc>
      </w:tr>
      <w:tr w:rsidR="00144D2D" w:rsidTr="004C309F">
        <w:tc>
          <w:tcPr>
            <w:tcW w:w="3503" w:type="dxa"/>
            <w:gridSpan w:val="3"/>
          </w:tcPr>
          <w:p w:rsidR="00144D2D" w:rsidRDefault="00144D2D" w:rsidP="004C309F">
            <w:pPr>
              <w:contextualSpacing/>
            </w:pPr>
            <w:r>
              <w:t>Dodatne informacije</w:t>
            </w:r>
            <w:r w:rsidR="00CC73E9">
              <w:t xml:space="preserve"> vezane uz SID/STAR RNAV  postupke</w:t>
            </w:r>
          </w:p>
          <w:p w:rsidR="00144D2D" w:rsidRPr="00C75398" w:rsidRDefault="00144D2D" w:rsidP="004C309F">
            <w:pPr>
              <w:contextualSpacing/>
              <w:rPr>
                <w:lang w:val="en-US"/>
              </w:rPr>
            </w:pPr>
            <w:r w:rsidRPr="00C75398">
              <w:rPr>
                <w:lang w:val="en-US"/>
              </w:rPr>
              <w:t>Supplementary information</w:t>
            </w:r>
            <w:r w:rsidR="007C31B5">
              <w:rPr>
                <w:lang w:val="en-US"/>
              </w:rPr>
              <w:t xml:space="preserve"> for SIDs/STARs RNAV</w:t>
            </w:r>
          </w:p>
        </w:tc>
        <w:tc>
          <w:tcPr>
            <w:tcW w:w="6528" w:type="dxa"/>
            <w:gridSpan w:val="6"/>
          </w:tcPr>
          <w:p w:rsidR="00144D2D" w:rsidRDefault="00144D2D" w:rsidP="004C309F">
            <w:pPr>
              <w:contextualSpacing/>
            </w:pPr>
          </w:p>
        </w:tc>
      </w:tr>
      <w:tr w:rsidR="007C31B5" w:rsidTr="004C309F">
        <w:tc>
          <w:tcPr>
            <w:tcW w:w="3503" w:type="dxa"/>
            <w:gridSpan w:val="3"/>
          </w:tcPr>
          <w:p w:rsidR="007C31B5" w:rsidRDefault="007C31B5" w:rsidP="004C309F">
            <w:pPr>
              <w:contextualSpacing/>
            </w:pPr>
            <w:r>
              <w:t>Vaši komentari na objavljene PBN postupke, koje biste mijenjali, što i zašto.</w:t>
            </w:r>
          </w:p>
          <w:p w:rsidR="007C31B5" w:rsidRDefault="007C31B5" w:rsidP="004C309F">
            <w:pPr>
              <w:contextualSpacing/>
            </w:pPr>
            <w:proofErr w:type="spellStart"/>
            <w:r w:rsidRPr="007C31B5">
              <w:t>Your</w:t>
            </w:r>
            <w:proofErr w:type="spellEnd"/>
            <w:r w:rsidRPr="007C31B5">
              <w:t xml:space="preserve"> </w:t>
            </w:r>
            <w:proofErr w:type="spellStart"/>
            <w:r w:rsidRPr="007C31B5">
              <w:t>comments</w:t>
            </w:r>
            <w:proofErr w:type="spellEnd"/>
            <w:r w:rsidRPr="007C31B5">
              <w:t xml:space="preserve"> on </w:t>
            </w:r>
            <w:proofErr w:type="spellStart"/>
            <w:r w:rsidRPr="007C31B5">
              <w:t>published</w:t>
            </w:r>
            <w:proofErr w:type="spellEnd"/>
            <w:r w:rsidRPr="007C31B5">
              <w:t xml:space="preserve"> PBN </w:t>
            </w:r>
            <w:proofErr w:type="spellStart"/>
            <w:r w:rsidRPr="007C31B5">
              <w:t>procedures</w:t>
            </w:r>
            <w:proofErr w:type="spellEnd"/>
            <w:r w:rsidRPr="007C31B5">
              <w:t xml:space="preserve">, </w:t>
            </w:r>
            <w:proofErr w:type="spellStart"/>
            <w:r w:rsidRPr="007C31B5">
              <w:t>which</w:t>
            </w:r>
            <w:proofErr w:type="spellEnd"/>
            <w:r w:rsidRPr="007C31B5">
              <w:t xml:space="preserve"> </w:t>
            </w:r>
            <w:proofErr w:type="spellStart"/>
            <w:r w:rsidRPr="007C31B5">
              <w:t>you</w:t>
            </w:r>
            <w:proofErr w:type="spellEnd"/>
            <w:r w:rsidRPr="007C31B5">
              <w:t xml:space="preserve"> </w:t>
            </w:r>
            <w:proofErr w:type="spellStart"/>
            <w:r w:rsidRPr="007C31B5">
              <w:t>would</w:t>
            </w:r>
            <w:proofErr w:type="spellEnd"/>
            <w:r w:rsidRPr="007C31B5">
              <w:t xml:space="preserve"> </w:t>
            </w:r>
            <w:proofErr w:type="spellStart"/>
            <w:r w:rsidRPr="007C31B5">
              <w:t>change</w:t>
            </w:r>
            <w:proofErr w:type="spellEnd"/>
            <w:r w:rsidRPr="007C31B5">
              <w:t xml:space="preserve">, </w:t>
            </w:r>
            <w:proofErr w:type="spellStart"/>
            <w:r w:rsidRPr="007C31B5">
              <w:t>what</w:t>
            </w:r>
            <w:proofErr w:type="spellEnd"/>
            <w:r w:rsidRPr="007C31B5">
              <w:t xml:space="preserve"> </w:t>
            </w:r>
            <w:proofErr w:type="spellStart"/>
            <w:r w:rsidRPr="007C31B5">
              <w:t>and</w:t>
            </w:r>
            <w:proofErr w:type="spellEnd"/>
            <w:r w:rsidRPr="007C31B5">
              <w:t xml:space="preserve"> </w:t>
            </w:r>
            <w:proofErr w:type="spellStart"/>
            <w:r w:rsidRPr="007C31B5">
              <w:t>why</w:t>
            </w:r>
            <w:proofErr w:type="spellEnd"/>
            <w:r>
              <w:t>.</w:t>
            </w:r>
          </w:p>
        </w:tc>
        <w:tc>
          <w:tcPr>
            <w:tcW w:w="6528" w:type="dxa"/>
            <w:gridSpan w:val="6"/>
          </w:tcPr>
          <w:p w:rsidR="007C31B5" w:rsidRDefault="007C31B5" w:rsidP="004C309F">
            <w:pPr>
              <w:contextualSpacing/>
            </w:pPr>
          </w:p>
        </w:tc>
      </w:tr>
      <w:tr w:rsidR="004700DD" w:rsidTr="004C309F">
        <w:tc>
          <w:tcPr>
            <w:tcW w:w="3503" w:type="dxa"/>
            <w:gridSpan w:val="3"/>
          </w:tcPr>
          <w:p w:rsidR="004700DD" w:rsidRDefault="003737CF" w:rsidP="004700DD">
            <w:pPr>
              <w:contextualSpacing/>
            </w:pPr>
            <w:r>
              <w:t>Upišite k</w:t>
            </w:r>
            <w:r w:rsidR="004700DD">
              <w:t>oje radionavigacijske uređaje nećete trebati nakon 2030?</w:t>
            </w:r>
          </w:p>
          <w:p w:rsidR="004700DD" w:rsidRDefault="004700DD" w:rsidP="003737CF">
            <w:pPr>
              <w:contextualSpacing/>
            </w:pPr>
            <w:r>
              <w:t xml:space="preserve">Enter </w:t>
            </w:r>
            <w:proofErr w:type="spellStart"/>
            <w:r>
              <w:t>w</w:t>
            </w:r>
            <w:r w:rsidRPr="004700DD">
              <w:t>hich</w:t>
            </w:r>
            <w:proofErr w:type="spellEnd"/>
            <w:r w:rsidRPr="004700DD">
              <w:t xml:space="preserve"> </w:t>
            </w:r>
            <w:proofErr w:type="spellStart"/>
            <w:r w:rsidRPr="004700DD">
              <w:t>radionavigation</w:t>
            </w:r>
            <w:proofErr w:type="spellEnd"/>
            <w:r w:rsidRPr="004700DD">
              <w:t xml:space="preserve"> </w:t>
            </w:r>
            <w:proofErr w:type="spellStart"/>
            <w:r w:rsidR="003737CF">
              <w:t>aid</w:t>
            </w:r>
            <w:r w:rsidRPr="004700DD">
              <w:t>s</w:t>
            </w:r>
            <w:proofErr w:type="spellEnd"/>
            <w:r w:rsidRPr="004700DD">
              <w:t xml:space="preserve"> </w:t>
            </w:r>
            <w:proofErr w:type="spellStart"/>
            <w:r w:rsidRPr="004700DD">
              <w:t>you</w:t>
            </w:r>
            <w:proofErr w:type="spellEnd"/>
            <w:r w:rsidRPr="004700DD">
              <w:t xml:space="preserve"> </w:t>
            </w:r>
            <w:proofErr w:type="spellStart"/>
            <w:r w:rsidRPr="004700DD">
              <w:t>will</w:t>
            </w:r>
            <w:proofErr w:type="spellEnd"/>
            <w:r w:rsidRPr="004700DD">
              <w:t xml:space="preserve"> </w:t>
            </w:r>
            <w:proofErr w:type="spellStart"/>
            <w:r w:rsidRPr="004700DD">
              <w:t>not</w:t>
            </w:r>
            <w:proofErr w:type="spellEnd"/>
            <w:r w:rsidRPr="004700DD">
              <w:t xml:space="preserve"> </w:t>
            </w:r>
            <w:proofErr w:type="spellStart"/>
            <w:r w:rsidRPr="004700DD">
              <w:t>need</w:t>
            </w:r>
            <w:proofErr w:type="spellEnd"/>
            <w:r w:rsidRPr="004700DD">
              <w:t xml:space="preserve"> </w:t>
            </w:r>
            <w:proofErr w:type="spellStart"/>
            <w:r w:rsidRPr="004700DD">
              <w:t>after</w:t>
            </w:r>
            <w:proofErr w:type="spellEnd"/>
            <w:r w:rsidRPr="004700DD">
              <w:t xml:space="preserve"> 2030.</w:t>
            </w:r>
          </w:p>
        </w:tc>
        <w:tc>
          <w:tcPr>
            <w:tcW w:w="6528" w:type="dxa"/>
            <w:gridSpan w:val="6"/>
          </w:tcPr>
          <w:p w:rsidR="004700DD" w:rsidRDefault="004700DD" w:rsidP="004C309F">
            <w:pPr>
              <w:contextualSpacing/>
            </w:pPr>
          </w:p>
        </w:tc>
      </w:tr>
      <w:tr w:rsidR="004700DD" w:rsidTr="004C309F">
        <w:tc>
          <w:tcPr>
            <w:tcW w:w="3503" w:type="dxa"/>
            <w:gridSpan w:val="3"/>
          </w:tcPr>
          <w:p w:rsidR="004700DD" w:rsidRDefault="004700DD" w:rsidP="004C309F">
            <w:pPr>
              <w:contextualSpacing/>
            </w:pPr>
            <w:r>
              <w:t>Upišite Vaše potrebe u budućnosti.</w:t>
            </w:r>
          </w:p>
          <w:p w:rsidR="004700DD" w:rsidRDefault="004700DD" w:rsidP="004C309F">
            <w:pPr>
              <w:contextualSpacing/>
            </w:pPr>
            <w:r>
              <w:t xml:space="preserve">Enter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future.</w:t>
            </w:r>
          </w:p>
        </w:tc>
        <w:tc>
          <w:tcPr>
            <w:tcW w:w="6528" w:type="dxa"/>
            <w:gridSpan w:val="6"/>
          </w:tcPr>
          <w:p w:rsidR="004700DD" w:rsidRDefault="004700DD" w:rsidP="004C309F">
            <w:pPr>
              <w:contextualSpacing/>
            </w:pPr>
          </w:p>
        </w:tc>
      </w:tr>
    </w:tbl>
    <w:p w:rsidR="00C75398" w:rsidRDefault="00C75398"/>
    <w:p w:rsidR="00C75398" w:rsidRDefault="00C75398" w:rsidP="00C75398">
      <w:pPr>
        <w:spacing w:after="0"/>
        <w:contextualSpacing/>
      </w:pPr>
      <w:r>
        <w:t xml:space="preserve">Molimo Vas da popunjeni upitnik pošaljete na: </w:t>
      </w:r>
      <w:r w:rsidR="00F664D5">
        <w:tab/>
      </w:r>
      <w:r w:rsidR="00F664D5">
        <w:tab/>
      </w:r>
      <w:r w:rsidR="00F664D5">
        <w:tab/>
      </w:r>
      <w:hyperlink r:id="rId5" w:history="1">
        <w:r w:rsidR="00343BEF" w:rsidRPr="00682FA3">
          <w:rPr>
            <w:rStyle w:val="Hyperlink"/>
          </w:rPr>
          <w:t>blazenka.preradovic@crocontrol.hr</w:t>
        </w:r>
      </w:hyperlink>
    </w:p>
    <w:p w:rsidR="00C75398" w:rsidRDefault="00C75398" w:rsidP="00C75398">
      <w:pPr>
        <w:spacing w:after="0"/>
        <w:contextualSpacing/>
      </w:pPr>
      <w:r w:rsidRPr="005B5722">
        <w:rPr>
          <w:lang w:val="en-US"/>
        </w:rPr>
        <w:t>Please send filled questionnaire to the following address</w:t>
      </w:r>
      <w:r>
        <w:t xml:space="preserve">: </w:t>
      </w:r>
      <w:r w:rsidR="00F664D5">
        <w:tab/>
      </w:r>
      <w:hyperlink r:id="rId6" w:history="1">
        <w:r w:rsidR="00343BEF" w:rsidRPr="00682FA3">
          <w:rPr>
            <w:rStyle w:val="Hyperlink"/>
          </w:rPr>
          <w:t>blazenka.preradovic@crocontrol.hr</w:t>
        </w:r>
      </w:hyperlink>
    </w:p>
    <w:p w:rsidR="00E8438D" w:rsidRDefault="00E8438D" w:rsidP="00C75398">
      <w:pPr>
        <w:spacing w:after="0"/>
        <w:contextualSpacing/>
      </w:pPr>
    </w:p>
    <w:p w:rsidR="00C75398" w:rsidRDefault="00C75398" w:rsidP="00C75398">
      <w:pPr>
        <w:spacing w:after="0"/>
        <w:contextualSpacing/>
      </w:pPr>
      <w:r>
        <w:t>Hvala na sudjelovanju!</w:t>
      </w:r>
    </w:p>
    <w:p w:rsidR="00C75398" w:rsidRPr="005B5722" w:rsidRDefault="00C75398" w:rsidP="00C75398">
      <w:pPr>
        <w:spacing w:after="0"/>
        <w:contextualSpacing/>
        <w:rPr>
          <w:lang w:val="en-US"/>
        </w:rPr>
      </w:pPr>
      <w:r w:rsidRPr="005B5722">
        <w:rPr>
          <w:lang w:val="en-US"/>
        </w:rPr>
        <w:t xml:space="preserve">Thank you for </w:t>
      </w:r>
      <w:r w:rsidR="005B5722" w:rsidRPr="005B5722">
        <w:rPr>
          <w:lang w:val="en-US"/>
        </w:rPr>
        <w:t>participation</w:t>
      </w:r>
      <w:r w:rsidRPr="005B5722">
        <w:rPr>
          <w:lang w:val="en-US"/>
        </w:rPr>
        <w:t>!</w:t>
      </w:r>
      <w:bookmarkStart w:id="0" w:name="_GoBack"/>
      <w:bookmarkEnd w:id="0"/>
    </w:p>
    <w:sectPr w:rsidR="00C75398" w:rsidRPr="005B5722" w:rsidSect="000D6C5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F4"/>
    <w:rsid w:val="000C7BC4"/>
    <w:rsid w:val="000D41DA"/>
    <w:rsid w:val="000D6C5C"/>
    <w:rsid w:val="001227E7"/>
    <w:rsid w:val="00143FD1"/>
    <w:rsid w:val="001446C8"/>
    <w:rsid w:val="00144D2D"/>
    <w:rsid w:val="001952F3"/>
    <w:rsid w:val="00201B70"/>
    <w:rsid w:val="00243FA6"/>
    <w:rsid w:val="002E3577"/>
    <w:rsid w:val="00343BEF"/>
    <w:rsid w:val="003737CF"/>
    <w:rsid w:val="003B33BB"/>
    <w:rsid w:val="003F7BDC"/>
    <w:rsid w:val="0045073B"/>
    <w:rsid w:val="004605B6"/>
    <w:rsid w:val="004700DD"/>
    <w:rsid w:val="00576881"/>
    <w:rsid w:val="00591CEB"/>
    <w:rsid w:val="005B5722"/>
    <w:rsid w:val="005F2686"/>
    <w:rsid w:val="00640395"/>
    <w:rsid w:val="00672218"/>
    <w:rsid w:val="00681BBF"/>
    <w:rsid w:val="006B581B"/>
    <w:rsid w:val="006D2BEC"/>
    <w:rsid w:val="00716A88"/>
    <w:rsid w:val="00742842"/>
    <w:rsid w:val="00757883"/>
    <w:rsid w:val="007C31B5"/>
    <w:rsid w:val="008708F0"/>
    <w:rsid w:val="008976CB"/>
    <w:rsid w:val="009015C0"/>
    <w:rsid w:val="00941EF4"/>
    <w:rsid w:val="009421EB"/>
    <w:rsid w:val="009478B8"/>
    <w:rsid w:val="009A0EA6"/>
    <w:rsid w:val="009B7554"/>
    <w:rsid w:val="009F7A97"/>
    <w:rsid w:val="00A45C36"/>
    <w:rsid w:val="00A76A3E"/>
    <w:rsid w:val="00A877E1"/>
    <w:rsid w:val="00AB7EF4"/>
    <w:rsid w:val="00B36D61"/>
    <w:rsid w:val="00BB2902"/>
    <w:rsid w:val="00C007DD"/>
    <w:rsid w:val="00C026E9"/>
    <w:rsid w:val="00C6674F"/>
    <w:rsid w:val="00C75398"/>
    <w:rsid w:val="00CC5041"/>
    <w:rsid w:val="00CC73E9"/>
    <w:rsid w:val="00CF15DD"/>
    <w:rsid w:val="00D45C09"/>
    <w:rsid w:val="00D4772A"/>
    <w:rsid w:val="00D93D94"/>
    <w:rsid w:val="00DD7914"/>
    <w:rsid w:val="00DF47CD"/>
    <w:rsid w:val="00E10458"/>
    <w:rsid w:val="00E8438D"/>
    <w:rsid w:val="00E92A3C"/>
    <w:rsid w:val="00F4298F"/>
    <w:rsid w:val="00F56B70"/>
    <w:rsid w:val="00F6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51ED"/>
  <w15:docId w15:val="{F7471878-DAFB-4AB6-8D59-0CE63CDA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76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1BB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7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lazenka.preradovic@crocontrol.hr" TargetMode="External"/><Relationship Id="rId5" Type="http://schemas.openxmlformats.org/officeDocument/2006/relationships/hyperlink" Target="mailto:blazenka.preradovic@crocontrol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2DD5-1446-4C4E-BECB-417BDF25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control Ltd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 Preradović</dc:creator>
  <cp:lastModifiedBy>Blaženka Preradović</cp:lastModifiedBy>
  <cp:revision>4</cp:revision>
  <dcterms:created xsi:type="dcterms:W3CDTF">2021-11-29T10:37:00Z</dcterms:created>
  <dcterms:modified xsi:type="dcterms:W3CDTF">2021-11-29T10:48:00Z</dcterms:modified>
</cp:coreProperties>
</file>